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340A67" w:rsidR="00E4321B" w:rsidRPr="00E4321B" w:rsidRDefault="00D027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946CA5" w:rsidR="00DF4FD8" w:rsidRPr="00DF4FD8" w:rsidRDefault="00D027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ABC17" w:rsidR="00DF4FD8" w:rsidRPr="0075070E" w:rsidRDefault="00D027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09F54B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C56460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F0212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A6837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BA642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534437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59F30E" w:rsidR="00DF4FD8" w:rsidRPr="00DF4FD8" w:rsidRDefault="00D02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27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1F39A" w:rsidR="00DF4FD8" w:rsidRPr="00D027AB" w:rsidRDefault="00D02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36FF79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701AA6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035D4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E85BEA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17304C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145B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EA43B3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5080F18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465DF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C52A8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BD9308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8E900F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C0E88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883656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44215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894707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FABAD2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571734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C21B23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1FD39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F57298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D87ADC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92410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E89FFB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A27D11" w:rsidR="00DF4FD8" w:rsidRPr="00D027AB" w:rsidRDefault="00D02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48959B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34C6D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CC573C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8755F2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260C4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B0C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991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32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8C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A6B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3D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C8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8EA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E0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902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4EE7C" w:rsidR="00B87141" w:rsidRPr="0075070E" w:rsidRDefault="00D027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1BDC1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98B0C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592F1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225A5B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23F9F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ABF648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7006D" w:rsidR="00B87141" w:rsidRPr="00DF4FD8" w:rsidRDefault="00D02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E00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2D0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538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8BA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D343B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C6976A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8E9866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58524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5064C4" w:rsidR="00DF0BAE" w:rsidRPr="00D027AB" w:rsidRDefault="00D02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6FD0B9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D5D696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228867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31143E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BAA650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FFBD5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013848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40713E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EFC48E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88784A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FF49F5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740D35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24CB0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49677A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F54ECA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A002CC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17D971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890B99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D5A327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90E9DF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90AA8C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CB4716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4AF68E" w:rsidR="00DF0BAE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E15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33F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9FF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9A7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FDA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1E5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DD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FA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FE7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49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0AC65" w:rsidR="00857029" w:rsidRPr="0075070E" w:rsidRDefault="00D027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1BC52D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38C1E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69198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DB388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94F35A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B01D2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AB5530" w:rsidR="00857029" w:rsidRPr="00DF4FD8" w:rsidRDefault="00D02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CA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45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CCE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BA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15037A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1CE58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140690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AE5E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DEA6F7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87611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1DC8F4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D30A9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E50F99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83DF0F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54CBA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9F33AC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7FFA4D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32A6E1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B2F2CE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740DA9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65E203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28F4F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E2A623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879316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150C02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FBFF5F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5ED757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664D37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7F3A0" w:rsidR="00DF4FD8" w:rsidRPr="00D027AB" w:rsidRDefault="00D02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89DE0A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B9B8C5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440B82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3FBE9D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B4FD27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6FA130" w:rsidR="00DF4FD8" w:rsidRPr="004020EB" w:rsidRDefault="00D02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87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33E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F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DEF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8EC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69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5E8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ADF28" w:rsidR="00C54E9D" w:rsidRDefault="00D027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A1D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EFD6D" w:rsidR="00C54E9D" w:rsidRDefault="00D027AB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DB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E07B0" w:rsidR="00C54E9D" w:rsidRDefault="00D027AB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E78B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6D983" w:rsidR="00C54E9D" w:rsidRDefault="00D027AB">
            <w:r>
              <w:t>Mar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EAF9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ACB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7D64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66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F53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EA8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A0B2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831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C77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E2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3AB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7A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1 Calendar</dc:title>
  <dc:subject>Quarter 1 Calendar with Christmas Island Holidays</dc:subject>
  <dc:creator>General Blue Corporation</dc:creator>
  <keywords>Christmas Island 2019 - Q1 Calendar, Printable, Easy to Customize, Holiday Calendar</keywords>
  <dc:description/>
  <dcterms:created xsi:type="dcterms:W3CDTF">2019-12-12T15:31:00.0000000Z</dcterms:created>
  <dcterms:modified xsi:type="dcterms:W3CDTF">2022-10-14T0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